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21/02.01.2024 по гр. д. №72/2023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221</w:t>
        <w:tab/>
        <w:br/>
        <w:tab/>
        <w:t xml:space="preserve"/>
        <w:tab/>
        <w:br/>
        <w:tab/>
        <w:t xml:space="preserve"> гр. София, 21.12.2023 г.</w:t>
        <w:tab/>
        <w:br/>
        <w:tab/>
        <w:t xml:space="preserve"/>
        <w:tab/>
        <w:br/>
        <w:tab/>
        <w:t xml:space="preserve"> ВЪРХОВЕН КАСАЦИОНЕН СЪД, 4-ТО ГРАЖДАНСКО</w:t>
        <w:tab/>
        <w:br/>
        <w:tab/>
        <w:t xml:space="preserve"/>
        <w:tab/>
        <w:br/>
        <w:tab/>
        <w:t xml:space="preserve">ОТДЕЛЕНИЕ 4-ТИ СЪСТАВ, в закрито заседание на двадесет и втори ноември през две хиляди двадесет и трета година в следния състав: Председател:Албена Бонева</w:t>
        <w:tab/>
        <w:br/>
        <w:tab/>
        <w:t xml:space="preserve"/>
        <w:tab/>
        <w:br/>
        <w:tab/>
        <w:t xml:space="preserve"> Членове: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Албена Бонева Касационно гражданско дело № 20238002100072 по описа за 2023 година</w:t>
        <w:tab/>
        <w:br/>
        <w:tab/>
        <w:t xml:space="preserve"/>
        <w:tab/>
        <w:br/>
        <w:tab/>
        <w:t xml:space="preserve">Подадена е молба от М. Н. П., чрез адв. В. А. В., за изменение на постановеното по делото решение в частта за разноските, като се присъди на адв. В. адвокатско възнаграждение по чл. 38, ал. 2 от Закона за адвокатурата.</w:t>
        <w:tab/>
        <w:br/>
        <w:tab/>
        <w:t xml:space="preserve"/>
        <w:tab/>
        <w:br/>
        <w:tab/>
        <w:t xml:space="preserve">Съдът квалифицира искането по чл. 248, ал. 1 ГПК. По реда на чл. 248, ал. 1 ГПК съдът допълва (при пропуск да се произнесе) или изменя постановеното решение (при допусната грешка) в частта му за разноските.</w:t>
        <w:tab/>
        <w:br/>
        <w:tab/>
        <w:t xml:space="preserve"/>
        <w:tab/>
        <w:br/>
        <w:tab/>
        <w:t xml:space="preserve">Легитимиран да иска определяне и присъждане на адвокатско възнаграждение по реда на чл. 38, ал. 2 ЗАдв е адвокатът, а не страната, която представлява; съдът се произнася досежно права на процесуалния представител; при присъждане на адвокатско възнаграждение, то е в полза не на страната, а лично на адвоката, като последният е легитимиран и да иска издаване на изпълнителен лист за принудително събиране на вземането. Надлежна страна по искането за изменение на съдебния акт в частта за разноските, които страните си дължат една на друга е вече страната, която твърди било, че в нейна полза не са присъдени, съответно са присъдени по-малко от дължимите, било, че е осъдена да плаща на насрещната страна разноски, съответно, че техният размер е завишен. Съдът приема, че настоящата молба изхожда направо от адвокат В., в качеството му на процесуален представител на М. П. по настоящото дело. Министърът на правосъдието е изразил становище за неоснователност на молбата – предвид изхода на спора като краен резултат по делото с решение, с което е ангажирана дисциплинарната отговорност на ЧСИ П., на последния не се дължат разноски. Прави евентуално възражение за прекомерност на адвокатското възнаграждение. М. П., чрез адв. В., е репликирал министъра на правосъдието, като е заявил, че е завел дело за имуществени вреди срещу ВКС точно поради произнасянето му по реда на чл. 248 ГПК по гр. д. № 1092/2023 г. на ВКС. Както стана ясно ЧСИ П. не е легитимна страна по настоящото произнасяне, като ВКС приема, че становището изхожда от надлежната страна – адв. В..</w:t>
        <w:tab/>
        <w:br/>
        <w:tab/>
        <w:t xml:space="preserve"/>
        <w:tab/>
        <w:br/>
        <w:tab/>
        <w:t xml:space="preserve">Съставът на Върховния касационен съд намира молбата за допустима. Искането е от адвоката, като носител на материалното право да получи лично адвокатско възнаграждение.</w:t>
        <w:tab/>
        <w:br/>
        <w:tab/>
        <w:t xml:space="preserve"/>
        <w:tab/>
        <w:br/>
        <w:tab/>
        <w:t xml:space="preserve">Такова по чл. 38, ал.2 ЗЗД, когато се присъжда, се определя по размер от съда, такъв не се сочи от адвоката предварително, а и да го е сторил, не обвързва съда; няма как да бъде посочен като разход в списъка по чл. 80 ГПК, а и този списък е за разноските, които страната е реално направила и които тя претендира по чл. 78 ГПК; адвокатът не представя подобен списък, когато има вземане по чл. 38, ал. 1 ЗАдв. Възражение за прекомерност по см. на чл. 78, ал. 5 ГПК е невъзможно да бъде разгледано, когато адвокатът е представлявал страната безплатно. Единствено съдът е компетентен да определи размерът на адвокатското възнаграждение.</w:t>
        <w:tab/>
        <w:br/>
        <w:tab/>
        <w:t xml:space="preserve"/>
        <w:tab/>
        <w:br/>
        <w:tab/>
        <w:t xml:space="preserve"> Разгледана по същество, молбата е неоснователна.</w:t>
        <w:tab/>
        <w:br/>
        <w:tab/>
        <w:t xml:space="preserve"/>
        <w:tab/>
        <w:br/>
        <w:tab/>
        <w:t xml:space="preserve">С решение № 80/29.08.2023 г., постановено от Върховния касационен съд по гр. д. № 72/2023 г., поправено с решение № 185/22.11.2023 г., е потвърдено решение на ДК на КЧС, взето на 28.07.2022 г. по дисциплинарно дело № 6/2022 г., в частта, с която е отхвърлено искането на министъра по п. 2 и е отменено в останалата частта, като е наложено на ЧСИ М. П. дисциплинарно наказание „глоба“ в размер на 5 000 лв. за допуснати нарушения по п. 1, п. 3 и п. 4 от искането на министъра.</w:t>
        <w:tab/>
        <w:br/>
        <w:tab/>
        <w:t xml:space="preserve"/>
        <w:tab/>
        <w:br/>
        <w:tab/>
        <w:t xml:space="preserve">Делото е образувано по жалби на министъра на правосъдието, чрез главен юрисконсулт И. Т., и ЧСИ М. П., чрез адв. В. А. В., против решението на ДК на КЧСИ.</w:t>
        <w:tab/>
        <w:br/>
        <w:tab/>
        <w:t xml:space="preserve"/>
        <w:tab/>
        <w:br/>
        <w:tab/>
        <w:t xml:space="preserve">ЧСИ П. е упълномощил адв. В. А. В. да го представлява по делото – пълномощно от 23.11.2022 г., приложено на л. 43 по делото. На гърба на същия документ е отпечатана бланка за договор, която не е попълнена. По делото не е представен документ, с който да е уговорено безплатно за доверителя процесуално представителство.</w:t>
        <w:tab/>
        <w:br/>
        <w:tab/>
        <w:t xml:space="preserve"/>
        <w:tab/>
        <w:br/>
        <w:tab/>
        <w:t xml:space="preserve">Подобни насрещни изявления не са правени и устно от ЧСИ П. и адв. В. пред съда в проведените открити съдебни заседания.</w:t>
        <w:tab/>
        <w:br/>
        <w:tab/>
        <w:t xml:space="preserve"/>
        <w:tab/>
        <w:br/>
        <w:tab/>
        <w:t xml:space="preserve">Наличието на валидно упълномощаване по чл. 32, т. 1 ГПК и липсата на данни за уговорен и платен адвокатски хонорар, не води автоматично на извод, че страните са постигнали споразумение за безплатно представителство на довереника от доверителя.</w:t>
        <w:tab/>
        <w:br/>
        <w:tab/>
        <w:t xml:space="preserve"/>
        <w:tab/>
        <w:br/>
        <w:tab/>
        <w:t xml:space="preserve">До приключване на делото, липсва искане по чл. 38, ал. 2 ЗАдв от адв. В.. Съдът, дори и при наличие на доказателства за уговорено безплатно представителство на страна от адвокат, определя адвокатски хонорар и възлага отговорността за заплащането му, само при изрично искане.</w:t>
        <w:tab/>
        <w:br/>
        <w:tab/>
        <w:t xml:space="preserve"/>
        <w:tab/>
        <w:br/>
        <w:tab/>
        <w:t xml:space="preserve">Адв. В. е преупълномощил от свое име адв. В. Г., да представлява ЧСИ П. по делото (пълномощното е на л. 71 по делото). Адвокат Г. се е явила вместо ЧСИ П. в открито съдебно заседание на 23.02. и на 25.05.2023 г. Тя е поискала в пледоарията по същество присъждане на адвокатско възнаграждение, като е заявила, че адвокатската помощ е предоставена безплатно и, че записаната в договора с ЧСИ сума служи като ориентир за размера на хонорара, но нищо не е плащано. При изрично питане от съда, е заявила, че претендира за себе си заплащане на възнаграждение по чл. 38, ал. 2 ЗЗД. От нея няма искане по чл. 248, ал. 1 ГПК след постановяване на съдебното решение. Вземането е лично и зависи изцяло от волята на адвоката.</w:t>
        <w:tab/>
        <w:br/>
        <w:tab/>
        <w:t xml:space="preserve"/>
        <w:tab/>
        <w:br/>
        <w:tab/>
        <w:t xml:space="preserve">Договор за правна защита и съдействие от 21.02.2022 г. е приложен към дисциплинарното дело. С него ЧСИ П. е възложил на адв. В. предоставяне на правна защита и съдействие по дисциплинарно дело № 6/2022 г. на ДК при КЧСИ, като е записано, че е уговорено минимално адвокатско възнаграждение в размер на 480 лв., което възнаграждение не е платено, доколкото се оказва безплатна правна помощ на осн. чл. 38, ал. 1, т. 3 от Закона за адвокатурата на колега юрист.</w:t>
        <w:tab/>
        <w:br/>
        <w:tab/>
        <w:t xml:space="preserve"/>
        <w:tab/>
        <w:br/>
        <w:tab/>
        <w:t xml:space="preserve">Съдът няма да коментира противоречието в договора относно уговорен хонорар и предоставяне на безплатна правна помощ, защото този договор има за предмет единствено отношенията адвокат – клиент в дисциплинарното производство. Договор, уреждащ безплатно представителство на ЧСИ П. от адв. В. в съдебното производство, няма.</w:t>
        <w:tab/>
        <w:br/>
        <w:tab/>
        <w:t xml:space="preserve"/>
        <w:tab/>
        <w:br/>
        <w:tab/>
        <w:t xml:space="preserve">В заключение молбата по чл. 248 ГПК е неоснователна – до приключване на делото в открито съдебно заседание, проведено на 26 октомври 2023 г., няма искане от адв. В. по чл. 38, ал. 2 ЗАдв; няма доказателства да постигната договорка адвокатската услуга в съдебното производство да бъде безплатно предоставена. При тези данни, няма основания за изменение на постановеното от състава на Върховния касационен съд в решението му по делото в частта за разноските. Молбата по чл. 248, ал. 1 ГПК на адв. В. следва да бъде отхвърлена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ТХВЪРЛЯ молбата по чл. 248, ал. 1 ГПК на адвокат В. А. В., за изменение на постановеното по делото решение в частта за разноските, като му бъде присъдено адвокатско възнаграждение по чл. 38, ал. 1, т. 2 от Закона за адвокатурата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